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9F8B" w14:textId="11611E6D" w:rsidR="00D503FD" w:rsidRDefault="00FE5309" w:rsidP="00D503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</w:t>
      </w:r>
    </w:p>
    <w:p w14:paraId="3E616413" w14:textId="77777777" w:rsidR="00D503FD" w:rsidRDefault="00D503FD" w:rsidP="00D503FD">
      <w:pPr>
        <w:jc w:val="center"/>
        <w:rPr>
          <w:rFonts w:ascii="Arial" w:hAnsi="Arial" w:cs="Arial"/>
          <w:b/>
          <w:sz w:val="32"/>
        </w:rPr>
      </w:pPr>
    </w:p>
    <w:p w14:paraId="7E6BF0F9" w14:textId="77777777" w:rsidR="00ED7587" w:rsidRDefault="00ED7587" w:rsidP="00D503FD">
      <w:pPr>
        <w:jc w:val="center"/>
        <w:rPr>
          <w:rFonts w:ascii="Arial" w:hAnsi="Arial" w:cs="Arial"/>
          <w:b/>
          <w:sz w:val="32"/>
        </w:rPr>
      </w:pPr>
    </w:p>
    <w:p w14:paraId="7978AB7A" w14:textId="77777777" w:rsidR="00ED7587" w:rsidRDefault="00ED7587" w:rsidP="00D503FD">
      <w:pPr>
        <w:jc w:val="center"/>
        <w:rPr>
          <w:rFonts w:ascii="Arial" w:hAnsi="Arial" w:cs="Arial"/>
          <w:b/>
          <w:sz w:val="32"/>
        </w:rPr>
      </w:pPr>
    </w:p>
    <w:p w14:paraId="7ACEB4DB" w14:textId="74781635" w:rsidR="00D503FD" w:rsidRDefault="00ED7587" w:rsidP="00D503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AS, SUBSIDIOS ESTÍMULOS Y APOYOS</w:t>
      </w:r>
    </w:p>
    <w:p w14:paraId="66FD2BDE" w14:textId="0B5220D8" w:rsidR="00D503FD" w:rsidRPr="0063788B" w:rsidRDefault="001E39C7" w:rsidP="00D503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IMER</w:t>
      </w:r>
      <w:r w:rsidR="001D0342">
        <w:rPr>
          <w:rFonts w:ascii="Arial" w:hAnsi="Arial" w:cs="Arial"/>
          <w:b/>
          <w:sz w:val="32"/>
        </w:rPr>
        <w:t xml:space="preserve"> </w:t>
      </w:r>
      <w:r w:rsidR="00EA48DE">
        <w:rPr>
          <w:rFonts w:ascii="Arial" w:hAnsi="Arial" w:cs="Arial"/>
          <w:b/>
          <w:sz w:val="32"/>
        </w:rPr>
        <w:t>TRIMESTRE 20</w:t>
      </w:r>
      <w:r w:rsidR="00A46E00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>6</w:t>
      </w:r>
    </w:p>
    <w:p w14:paraId="402A14E5" w14:textId="77777777" w:rsidR="00ED7587" w:rsidRDefault="00ED7587" w:rsidP="001448E3">
      <w:pPr>
        <w:jc w:val="both"/>
        <w:rPr>
          <w:rFonts w:ascii="Arial" w:hAnsi="Arial" w:cs="Arial"/>
        </w:rPr>
      </w:pPr>
    </w:p>
    <w:p w14:paraId="5A23E5C9" w14:textId="77777777" w:rsidR="00ED7587" w:rsidRDefault="00ED7587" w:rsidP="001448E3">
      <w:pPr>
        <w:jc w:val="both"/>
        <w:rPr>
          <w:rFonts w:ascii="Arial" w:hAnsi="Arial" w:cs="Arial"/>
        </w:rPr>
      </w:pPr>
    </w:p>
    <w:p w14:paraId="11CDAFD7" w14:textId="2557668D" w:rsidR="00ED7587" w:rsidRPr="00ED7587" w:rsidRDefault="00ED7587" w:rsidP="001448E3">
      <w:pPr>
        <w:jc w:val="both"/>
        <w:rPr>
          <w:sz w:val="32"/>
          <w:szCs w:val="32"/>
        </w:rPr>
      </w:pPr>
      <w:r w:rsidRPr="00ED7587">
        <w:rPr>
          <w:rFonts w:ascii="Arial" w:hAnsi="Arial" w:cs="Arial"/>
          <w:sz w:val="32"/>
          <w:szCs w:val="32"/>
        </w:rPr>
        <w:t>Se informa que durante el primer trimestre de 2026, la Auditoría Superior del Estado de Coahuila no efectúo pagos al “Programa de Licenciaturas” a los que se refiere el presente apartado, motivo por el cual no se presenta información dentro del periodo referido.</w:t>
      </w:r>
    </w:p>
    <w:sectPr w:rsidR="00ED7587" w:rsidRPr="00ED7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7CB8" w14:textId="77777777" w:rsidR="00B740F9" w:rsidRDefault="00B740F9" w:rsidP="00317DE9">
      <w:pPr>
        <w:spacing w:after="0" w:line="240" w:lineRule="auto"/>
      </w:pPr>
      <w:r>
        <w:separator/>
      </w:r>
    </w:p>
  </w:endnote>
  <w:endnote w:type="continuationSeparator" w:id="0">
    <w:p w14:paraId="00B822BC" w14:textId="77777777" w:rsidR="00B740F9" w:rsidRDefault="00B740F9" w:rsidP="0031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8799" w14:textId="77777777" w:rsidR="00D503FD" w:rsidRDefault="00D503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1E4E" w14:textId="77777777" w:rsidR="00D503FD" w:rsidRDefault="00D503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DF07" w14:textId="77777777" w:rsidR="00D503FD" w:rsidRDefault="00D50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1D6D" w14:textId="77777777" w:rsidR="00B740F9" w:rsidRDefault="00B740F9" w:rsidP="00317DE9">
      <w:pPr>
        <w:spacing w:after="0" w:line="240" w:lineRule="auto"/>
      </w:pPr>
      <w:r>
        <w:separator/>
      </w:r>
    </w:p>
  </w:footnote>
  <w:footnote w:type="continuationSeparator" w:id="0">
    <w:p w14:paraId="2CB55988" w14:textId="77777777" w:rsidR="00B740F9" w:rsidRDefault="00B740F9" w:rsidP="0031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D0C0" w14:textId="77777777" w:rsidR="00D503FD" w:rsidRDefault="00D503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B007" w14:textId="77777777" w:rsidR="00317DE9" w:rsidRDefault="00317D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B6E41DF" wp14:editId="094394AD">
          <wp:simplePos x="0" y="0"/>
          <wp:positionH relativeFrom="column">
            <wp:posOffset>-1067435</wp:posOffset>
          </wp:positionH>
          <wp:positionV relativeFrom="paragraph">
            <wp:posOffset>-561340</wp:posOffset>
          </wp:positionV>
          <wp:extent cx="7869839" cy="10184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839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1F88C" w14:textId="77777777" w:rsidR="00317DE9" w:rsidRDefault="00317D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B94B" w14:textId="77777777" w:rsidR="00D503FD" w:rsidRDefault="00D503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8B"/>
    <w:rsid w:val="0003341A"/>
    <w:rsid w:val="00033761"/>
    <w:rsid w:val="001031B8"/>
    <w:rsid w:val="001448E3"/>
    <w:rsid w:val="00145C99"/>
    <w:rsid w:val="00190349"/>
    <w:rsid w:val="001D0342"/>
    <w:rsid w:val="001E39C7"/>
    <w:rsid w:val="00221272"/>
    <w:rsid w:val="00232914"/>
    <w:rsid w:val="00242C96"/>
    <w:rsid w:val="00246D99"/>
    <w:rsid w:val="00282AC2"/>
    <w:rsid w:val="00297C38"/>
    <w:rsid w:val="002D1219"/>
    <w:rsid w:val="0030318A"/>
    <w:rsid w:val="003069FF"/>
    <w:rsid w:val="00317DE9"/>
    <w:rsid w:val="003629BC"/>
    <w:rsid w:val="00366168"/>
    <w:rsid w:val="0037023F"/>
    <w:rsid w:val="00415790"/>
    <w:rsid w:val="004219C1"/>
    <w:rsid w:val="00483872"/>
    <w:rsid w:val="004A3D72"/>
    <w:rsid w:val="004C6F71"/>
    <w:rsid w:val="004E2DE8"/>
    <w:rsid w:val="004F58D1"/>
    <w:rsid w:val="004F75E1"/>
    <w:rsid w:val="00525B45"/>
    <w:rsid w:val="00532C00"/>
    <w:rsid w:val="0055297D"/>
    <w:rsid w:val="00592680"/>
    <w:rsid w:val="005A2F2C"/>
    <w:rsid w:val="0063788B"/>
    <w:rsid w:val="0064179E"/>
    <w:rsid w:val="006D0982"/>
    <w:rsid w:val="006D4C0E"/>
    <w:rsid w:val="00704C94"/>
    <w:rsid w:val="00741410"/>
    <w:rsid w:val="007469E4"/>
    <w:rsid w:val="00780519"/>
    <w:rsid w:val="0081640E"/>
    <w:rsid w:val="00860586"/>
    <w:rsid w:val="0087228E"/>
    <w:rsid w:val="008B273E"/>
    <w:rsid w:val="009121CA"/>
    <w:rsid w:val="00986010"/>
    <w:rsid w:val="009E629A"/>
    <w:rsid w:val="00A46E00"/>
    <w:rsid w:val="00A57922"/>
    <w:rsid w:val="00A65D60"/>
    <w:rsid w:val="00A945D0"/>
    <w:rsid w:val="00AB6EF0"/>
    <w:rsid w:val="00AD7987"/>
    <w:rsid w:val="00AF3412"/>
    <w:rsid w:val="00B740F9"/>
    <w:rsid w:val="00B95D2F"/>
    <w:rsid w:val="00BC7782"/>
    <w:rsid w:val="00BD3ADE"/>
    <w:rsid w:val="00BD499A"/>
    <w:rsid w:val="00C00B5D"/>
    <w:rsid w:val="00C235D1"/>
    <w:rsid w:val="00C60D77"/>
    <w:rsid w:val="00D030EA"/>
    <w:rsid w:val="00D3022C"/>
    <w:rsid w:val="00D503FD"/>
    <w:rsid w:val="00DB7075"/>
    <w:rsid w:val="00DF7CE4"/>
    <w:rsid w:val="00E943FE"/>
    <w:rsid w:val="00EA48DE"/>
    <w:rsid w:val="00EA7482"/>
    <w:rsid w:val="00ED7587"/>
    <w:rsid w:val="00F015F5"/>
    <w:rsid w:val="00F93DA0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72129"/>
  <w15:docId w15:val="{CECA9ECB-F9C2-4A29-810E-9B222418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DE9"/>
  </w:style>
  <w:style w:type="paragraph" w:styleId="Piedepgina">
    <w:name w:val="footer"/>
    <w:basedOn w:val="Normal"/>
    <w:link w:val="PiedepginaCar"/>
    <w:uiPriority w:val="99"/>
    <w:unhideWhenUsed/>
    <w:rsid w:val="00317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C996-45FC-458D-9CFC-4CEFC80D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87</Characters>
  <Application>Microsoft Office Word</Application>
  <DocSecurity>0</DocSecurity>
  <Lines>3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 e Información</dc:creator>
  <cp:lastModifiedBy>Karla Regina de la Peña Ortiz</cp:lastModifiedBy>
  <cp:revision>2</cp:revision>
  <cp:lastPrinted>2017-01-11T17:44:00Z</cp:lastPrinted>
  <dcterms:created xsi:type="dcterms:W3CDTF">2026-04-09T19:40:00Z</dcterms:created>
  <dcterms:modified xsi:type="dcterms:W3CDTF">2026-04-09T19:40:00Z</dcterms:modified>
</cp:coreProperties>
</file>